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55" w:rsidRDefault="00BF0655" w:rsidP="00BF0655">
      <w:pPr>
        <w:jc w:val="center"/>
        <w:rPr>
          <w:rFonts w:ascii="Arial" w:hAnsi="Arial" w:cs="Arial"/>
          <w:b/>
        </w:rPr>
      </w:pPr>
      <w:r w:rsidRPr="00CA28AA">
        <w:rPr>
          <w:rFonts w:ascii="Arial" w:hAnsi="Arial" w:cs="Arial"/>
          <w:b/>
        </w:rPr>
        <w:t xml:space="preserve">SCHEDA di PRE-ISCRIZIONE al Campionato </w:t>
      </w:r>
      <w:r>
        <w:rPr>
          <w:rFonts w:ascii="Arial" w:hAnsi="Arial" w:cs="Arial"/>
          <w:b/>
        </w:rPr>
        <w:t>Provinciale</w:t>
      </w:r>
      <w:r w:rsidRPr="00CA28AA">
        <w:rPr>
          <w:rFonts w:ascii="Arial" w:hAnsi="Arial" w:cs="Arial"/>
          <w:b/>
        </w:rPr>
        <w:t xml:space="preserve"> 20</w:t>
      </w:r>
      <w:r w:rsidR="00A71499">
        <w:rPr>
          <w:rFonts w:ascii="Arial" w:hAnsi="Arial" w:cs="Arial"/>
          <w:b/>
        </w:rPr>
        <w:t>18</w:t>
      </w:r>
    </w:p>
    <w:p w:rsidR="00BF0655" w:rsidRPr="00CA28AA" w:rsidRDefault="00BF0655" w:rsidP="00BF06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ngolo Coppia Artistico e Coppia Danza</w:t>
      </w:r>
    </w:p>
    <w:p w:rsidR="00BF0655" w:rsidRDefault="00BF0655" w:rsidP="00BF0655"/>
    <w:tbl>
      <w:tblPr>
        <w:tblW w:w="82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890"/>
        <w:gridCol w:w="1366"/>
        <w:gridCol w:w="1334"/>
      </w:tblGrid>
      <w:tr w:rsidR="00BF0655" w:rsidRPr="007B2A35" w:rsidTr="00BF0655">
        <w:trPr>
          <w:trHeight w:val="284"/>
        </w:trPr>
        <w:tc>
          <w:tcPr>
            <w:tcW w:w="1701" w:type="dxa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Denominazione</w:t>
            </w:r>
          </w:p>
        </w:tc>
        <w:tc>
          <w:tcPr>
            <w:tcW w:w="3890" w:type="dxa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vAlign w:val="center"/>
          </w:tcPr>
          <w:p w:rsidR="00BF0655" w:rsidRPr="007B2A35" w:rsidRDefault="00DF1380" w:rsidP="00F30A5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d. FISR</w:t>
            </w:r>
          </w:p>
        </w:tc>
        <w:tc>
          <w:tcPr>
            <w:tcW w:w="1334" w:type="dxa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BF0655" w:rsidRPr="007B2A35" w:rsidTr="00BF0655">
        <w:trPr>
          <w:trHeight w:val="284"/>
        </w:trPr>
        <w:tc>
          <w:tcPr>
            <w:tcW w:w="1701" w:type="dxa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via</w:t>
            </w:r>
          </w:p>
        </w:tc>
        <w:tc>
          <w:tcPr>
            <w:tcW w:w="3890" w:type="dxa"/>
            <w:vAlign w:val="center"/>
          </w:tcPr>
          <w:p w:rsidR="00BF0655" w:rsidRPr="007B2A35" w:rsidRDefault="00BF0655" w:rsidP="00F30A57">
            <w:pPr>
              <w:tabs>
                <w:tab w:val="left" w:pos="3547"/>
              </w:tabs>
              <w:ind w:right="151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Cap.</w:t>
            </w:r>
          </w:p>
        </w:tc>
        <w:tc>
          <w:tcPr>
            <w:tcW w:w="1334" w:type="dxa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F0655" w:rsidRPr="007B2A35" w:rsidTr="00BF0655">
        <w:trPr>
          <w:trHeight w:val="284"/>
        </w:trPr>
        <w:tc>
          <w:tcPr>
            <w:tcW w:w="1701" w:type="dxa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città</w:t>
            </w:r>
          </w:p>
        </w:tc>
        <w:tc>
          <w:tcPr>
            <w:tcW w:w="3890" w:type="dxa"/>
            <w:vAlign w:val="center"/>
          </w:tcPr>
          <w:p w:rsidR="00BF0655" w:rsidRPr="007B2A35" w:rsidRDefault="00BF0655" w:rsidP="00F30A57">
            <w:pPr>
              <w:tabs>
                <w:tab w:val="left" w:pos="3547"/>
              </w:tabs>
              <w:ind w:right="151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Provincia</w:t>
            </w:r>
          </w:p>
        </w:tc>
        <w:tc>
          <w:tcPr>
            <w:tcW w:w="1334" w:type="dxa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F0655" w:rsidRPr="007B2A35" w:rsidTr="00BF0655">
        <w:trPr>
          <w:trHeight w:val="284"/>
        </w:trPr>
        <w:tc>
          <w:tcPr>
            <w:tcW w:w="1701" w:type="dxa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E-mail</w:t>
            </w:r>
          </w:p>
        </w:tc>
        <w:tc>
          <w:tcPr>
            <w:tcW w:w="3890" w:type="dxa"/>
            <w:vAlign w:val="center"/>
          </w:tcPr>
          <w:p w:rsidR="00BF0655" w:rsidRPr="007B2A35" w:rsidRDefault="00BF0655" w:rsidP="00F30A57">
            <w:pPr>
              <w:tabs>
                <w:tab w:val="left" w:pos="3547"/>
              </w:tabs>
              <w:ind w:right="151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Cellulare</w:t>
            </w:r>
          </w:p>
        </w:tc>
        <w:tc>
          <w:tcPr>
            <w:tcW w:w="1334" w:type="dxa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BF0655" w:rsidRDefault="00BF0655" w:rsidP="00BF0655">
      <w:pPr>
        <w:rPr>
          <w:rFonts w:ascii="Arial" w:hAnsi="Arial" w:cs="Arial"/>
          <w:sz w:val="22"/>
          <w:szCs w:val="22"/>
        </w:rPr>
      </w:pPr>
    </w:p>
    <w:p w:rsidR="00BF0655" w:rsidRDefault="00BF0655" w:rsidP="00BF0655">
      <w:pPr>
        <w:rPr>
          <w:rFonts w:ascii="Arial" w:hAnsi="Arial" w:cs="Arial"/>
          <w:sz w:val="22"/>
          <w:szCs w:val="22"/>
        </w:rPr>
      </w:pP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7"/>
        <w:gridCol w:w="601"/>
        <w:gridCol w:w="1230"/>
        <w:gridCol w:w="2310"/>
        <w:gridCol w:w="1275"/>
        <w:gridCol w:w="1566"/>
      </w:tblGrid>
      <w:tr w:rsidR="00BF0655" w:rsidRPr="007B2A35" w:rsidTr="00F30A57">
        <w:trPr>
          <w:trHeight w:val="284"/>
          <w:jc w:val="center"/>
        </w:trPr>
        <w:tc>
          <w:tcPr>
            <w:tcW w:w="2128" w:type="dxa"/>
            <w:gridSpan w:val="2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Categoria</w:t>
            </w:r>
          </w:p>
        </w:tc>
        <w:tc>
          <w:tcPr>
            <w:tcW w:w="1230" w:type="dxa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Es. Obbl.</w:t>
            </w:r>
          </w:p>
        </w:tc>
        <w:tc>
          <w:tcPr>
            <w:tcW w:w="2310" w:type="dxa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Es. Libero</w:t>
            </w:r>
          </w:p>
        </w:tc>
        <w:tc>
          <w:tcPr>
            <w:tcW w:w="1275" w:type="dxa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Coppia Art.</w:t>
            </w:r>
          </w:p>
        </w:tc>
        <w:tc>
          <w:tcPr>
            <w:tcW w:w="1566" w:type="dxa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2A35">
              <w:rPr>
                <w:rFonts w:ascii="Arial" w:hAnsi="Arial" w:cs="Arial"/>
                <w:i/>
                <w:sz w:val="20"/>
                <w:szCs w:val="20"/>
              </w:rPr>
              <w:t>Coppia Danza</w:t>
            </w: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sz w:val="22"/>
                <w:szCs w:val="22"/>
              </w:rPr>
              <w:t>Giovanissimi A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BF0655" w:rsidRPr="007B2A35" w:rsidRDefault="0019718F" w:rsidP="0097376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   </w:t>
            </w: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sz w:val="22"/>
                <w:szCs w:val="22"/>
              </w:rPr>
              <w:t>Giovanissimi B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sz w:val="22"/>
                <w:szCs w:val="22"/>
              </w:rPr>
              <w:t>Esordienti A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BF0655" w:rsidRPr="007B2A35" w:rsidRDefault="00973763" w:rsidP="0097376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sz w:val="22"/>
                <w:szCs w:val="22"/>
              </w:rPr>
              <w:t>Esordienti B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sz w:val="22"/>
                <w:szCs w:val="22"/>
              </w:rPr>
              <w:t>Esordienti</w:t>
            </w:r>
            <w:r>
              <w:rPr>
                <w:rFonts w:ascii="Arial" w:hAnsi="Arial" w:cs="Arial"/>
                <w:sz w:val="22"/>
                <w:szCs w:val="22"/>
              </w:rPr>
              <w:t xml:space="preserve"> Regionali</w:t>
            </w:r>
            <w:r w:rsidRPr="007B2A35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sz w:val="22"/>
                <w:szCs w:val="22"/>
              </w:rPr>
              <w:t>Esordienti</w:t>
            </w:r>
            <w:r>
              <w:rPr>
                <w:rFonts w:ascii="Arial" w:hAnsi="Arial" w:cs="Arial"/>
                <w:sz w:val="22"/>
                <w:szCs w:val="22"/>
              </w:rPr>
              <w:t xml:space="preserve"> Regionali</w:t>
            </w:r>
            <w:r w:rsidRPr="007B2A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sz w:val="22"/>
                <w:szCs w:val="22"/>
              </w:rPr>
              <w:t>Allievi A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F0655" w:rsidRPr="007B2A35" w:rsidRDefault="00BF0655" w:rsidP="000E28D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BF0655" w:rsidRPr="007B2A35" w:rsidRDefault="00BF0655" w:rsidP="000E28D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sz w:val="22"/>
                <w:szCs w:val="22"/>
              </w:rPr>
              <w:t>Allievi B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2A54E1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i/>
                <w:sz w:val="22"/>
                <w:szCs w:val="22"/>
              </w:rPr>
              <w:t>Allievi Regionali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i/>
                <w:sz w:val="22"/>
                <w:szCs w:val="22"/>
              </w:rPr>
              <w:t>Allievi Regionali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sz w:val="22"/>
                <w:szCs w:val="22"/>
              </w:rPr>
              <w:t>Cadetti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A71499">
        <w:trPr>
          <w:trHeight w:val="220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sz w:val="22"/>
                <w:szCs w:val="22"/>
              </w:rPr>
              <w:t>Jeunesse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sz w:val="22"/>
                <w:szCs w:val="22"/>
              </w:rPr>
              <w:t>Juniores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sz w:val="22"/>
                <w:szCs w:val="22"/>
              </w:rPr>
              <w:t>Seniores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sz w:val="22"/>
                <w:szCs w:val="22"/>
              </w:rPr>
              <w:t>Divisione Nazionale  A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sz w:val="22"/>
                <w:szCs w:val="22"/>
              </w:rPr>
              <w:t>Divisione Nazionale  B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sz w:val="22"/>
                <w:szCs w:val="22"/>
              </w:rPr>
              <w:t>Divisione Nazionale  C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sz w:val="22"/>
                <w:szCs w:val="22"/>
              </w:rPr>
            </w:pPr>
            <w:r w:rsidRPr="007B2A35">
              <w:rPr>
                <w:rFonts w:ascii="Arial" w:hAnsi="Arial" w:cs="Arial"/>
                <w:sz w:val="22"/>
                <w:szCs w:val="22"/>
              </w:rPr>
              <w:t>Divisione Nazionale  D</w:t>
            </w: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284"/>
          <w:jc w:val="center"/>
        </w:trPr>
        <w:tc>
          <w:tcPr>
            <w:tcW w:w="1527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F0655" w:rsidRPr="007B2A35" w:rsidTr="00F30A57">
        <w:trPr>
          <w:trHeight w:val="142"/>
          <w:jc w:val="center"/>
        </w:trPr>
        <w:tc>
          <w:tcPr>
            <w:tcW w:w="1527" w:type="dxa"/>
            <w:vMerge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BF0655" w:rsidRPr="007B2A35" w:rsidRDefault="00BF0655" w:rsidP="00F30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A35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3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BF0655" w:rsidRPr="007B2A35" w:rsidRDefault="00BF0655" w:rsidP="0019718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66" w:type="dxa"/>
            <w:vMerge/>
            <w:vAlign w:val="center"/>
          </w:tcPr>
          <w:p w:rsidR="00BF0655" w:rsidRPr="007B2A35" w:rsidRDefault="00BF0655" w:rsidP="00F30A5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F0655" w:rsidRDefault="00BF0655" w:rsidP="00BF0655"/>
    <w:p w:rsidR="00A71499" w:rsidRDefault="00A71499" w:rsidP="00BF0655"/>
    <w:p w:rsidR="00BF0655" w:rsidRDefault="00BF0655" w:rsidP="00BF0655">
      <w:pPr>
        <w:jc w:val="center"/>
      </w:pPr>
    </w:p>
    <w:p w:rsidR="0052072A" w:rsidRDefault="0052072A" w:rsidP="0052072A">
      <w:pPr>
        <w:jc w:val="center"/>
        <w:rPr>
          <w:rFonts w:ascii="Arial" w:hAnsi="Arial" w:cs="Arial"/>
          <w:b/>
        </w:rPr>
      </w:pPr>
      <w:r w:rsidRPr="00CA28AA">
        <w:rPr>
          <w:rFonts w:ascii="Arial" w:hAnsi="Arial" w:cs="Arial"/>
          <w:b/>
        </w:rPr>
        <w:lastRenderedPageBreak/>
        <w:t xml:space="preserve">SCHEDA di PRE-ISCRIZIONE al Campionato </w:t>
      </w:r>
      <w:r>
        <w:rPr>
          <w:rFonts w:ascii="Arial" w:hAnsi="Arial" w:cs="Arial"/>
          <w:b/>
        </w:rPr>
        <w:t>Provinciale</w:t>
      </w:r>
      <w:r w:rsidRPr="00CA28AA">
        <w:rPr>
          <w:rFonts w:ascii="Arial" w:hAnsi="Arial" w:cs="Arial"/>
          <w:b/>
        </w:rPr>
        <w:t xml:space="preserve"> 20</w:t>
      </w:r>
      <w:r w:rsidR="00A71499">
        <w:rPr>
          <w:rFonts w:ascii="Arial" w:hAnsi="Arial" w:cs="Arial"/>
          <w:b/>
        </w:rPr>
        <w:t>18</w:t>
      </w:r>
    </w:p>
    <w:p w:rsidR="0052072A" w:rsidRDefault="0052072A" w:rsidP="0052072A">
      <w:pPr>
        <w:spacing w:line="271" w:lineRule="exact"/>
        <w:ind w:left="4760" w:right="2550"/>
        <w:jc w:val="center"/>
      </w:pPr>
    </w:p>
    <w:p w:rsidR="0052072A" w:rsidRDefault="0052072A" w:rsidP="0052072A">
      <w:pPr>
        <w:spacing w:line="271" w:lineRule="exact"/>
        <w:ind w:left="4760" w:right="2550"/>
        <w:jc w:val="center"/>
      </w:pPr>
      <w:r>
        <w:rPr>
          <w:rFonts w:ascii="Arial" w:hAnsi="Arial"/>
          <w:b/>
          <w:position w:val="-1"/>
        </w:rPr>
        <w:t>Solo  Dance</w:t>
      </w:r>
    </w:p>
    <w:p w:rsidR="0052072A" w:rsidRDefault="0052072A" w:rsidP="0052072A"/>
    <w:p w:rsidR="0052072A" w:rsidRDefault="0052072A" w:rsidP="0052072A">
      <w:bookmarkStart w:id="0" w:name="_GoBack"/>
      <w:bookmarkEnd w:id="0"/>
    </w:p>
    <w:p w:rsidR="0052072A" w:rsidRDefault="0052072A" w:rsidP="0052072A">
      <w:pPr>
        <w:spacing w:before="29" w:line="271" w:lineRule="exact"/>
        <w:ind w:left="1418"/>
      </w:pPr>
      <w:r>
        <w:rPr>
          <w:rFonts w:ascii="Arial" w:hAnsi="Arial"/>
          <w:b/>
          <w:position w:val="-1"/>
        </w:rPr>
        <w:t>DIVISIONE INTERNAZIONALE</w:t>
      </w:r>
    </w:p>
    <w:p w:rsidR="0052072A" w:rsidRDefault="0052072A" w:rsidP="0052072A">
      <w:pPr>
        <w:spacing w:before="16" w:line="240" w:lineRule="exact"/>
        <w:rPr>
          <w:rFonts w:ascii="Arial" w:hAnsi="Arial" w:cs="Arial"/>
        </w:rPr>
      </w:pPr>
    </w:p>
    <w:tbl>
      <w:tblPr>
        <w:tblW w:w="0" w:type="auto"/>
        <w:tblInd w:w="1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1681"/>
      </w:tblGrid>
      <w:tr w:rsidR="0052072A" w:rsidTr="004B0243">
        <w:trPr>
          <w:trHeight w:hRule="exact" w:val="295"/>
        </w:trPr>
        <w:tc>
          <w:tcPr>
            <w:tcW w:w="594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2072A" w:rsidRDefault="0052072A" w:rsidP="002F2166">
            <w:pPr>
              <w:spacing w:before="13"/>
              <w:ind w:left="23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Categoria</w:t>
            </w:r>
          </w:p>
        </w:tc>
      </w:tr>
      <w:tr w:rsidR="0052072A" w:rsidTr="004B0243">
        <w:trPr>
          <w:trHeight w:hRule="exact" w:val="406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>
            <w:pPr>
              <w:spacing w:before="68"/>
              <w:ind w:lef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ordienti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Pr="00084F3C" w:rsidRDefault="0052072A" w:rsidP="00084F3C">
            <w:pPr>
              <w:jc w:val="center"/>
              <w:rPr>
                <w:sz w:val="22"/>
              </w:rPr>
            </w:pPr>
          </w:p>
        </w:tc>
      </w:tr>
      <w:tr w:rsidR="0052072A" w:rsidTr="004B0243">
        <w:trPr>
          <w:trHeight w:hRule="exact" w:val="408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>
            <w:pPr>
              <w:spacing w:before="71"/>
              <w:ind w:lef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ievi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Pr="00084F3C" w:rsidRDefault="0052072A" w:rsidP="00084F3C">
            <w:pPr>
              <w:jc w:val="center"/>
              <w:rPr>
                <w:sz w:val="22"/>
              </w:rPr>
            </w:pPr>
          </w:p>
        </w:tc>
      </w:tr>
      <w:tr w:rsidR="0052072A" w:rsidTr="004B0243">
        <w:trPr>
          <w:trHeight w:hRule="exact" w:val="408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>
            <w:pPr>
              <w:spacing w:before="68"/>
              <w:ind w:lef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etti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Pr="00084F3C" w:rsidRDefault="0052072A" w:rsidP="00084F3C">
            <w:pPr>
              <w:jc w:val="center"/>
              <w:rPr>
                <w:sz w:val="22"/>
              </w:rPr>
            </w:pPr>
          </w:p>
        </w:tc>
      </w:tr>
      <w:tr w:rsidR="0052072A" w:rsidTr="004B0243">
        <w:trPr>
          <w:trHeight w:hRule="exact" w:val="406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>
            <w:pPr>
              <w:spacing w:before="68"/>
              <w:ind w:lef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unesse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Pr="00084F3C" w:rsidRDefault="0052072A" w:rsidP="00084F3C">
            <w:pPr>
              <w:jc w:val="center"/>
              <w:rPr>
                <w:sz w:val="22"/>
              </w:rPr>
            </w:pPr>
          </w:p>
        </w:tc>
      </w:tr>
      <w:tr w:rsidR="0052072A" w:rsidTr="004B0243">
        <w:trPr>
          <w:trHeight w:hRule="exact" w:val="408"/>
        </w:trPr>
        <w:tc>
          <w:tcPr>
            <w:tcW w:w="42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072A" w:rsidRDefault="0052072A" w:rsidP="002F2166">
            <w:pPr>
              <w:ind w:lef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res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084F3C">
            <w:pPr>
              <w:spacing w:before="80"/>
              <w:ind w:left="180" w:right="182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M</w:t>
            </w:r>
          </w:p>
        </w:tc>
      </w:tr>
      <w:tr w:rsidR="0052072A" w:rsidTr="004B0243">
        <w:trPr>
          <w:trHeight w:hRule="exact" w:val="406"/>
        </w:trPr>
        <w:tc>
          <w:tcPr>
            <w:tcW w:w="42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/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084F3C">
            <w:pPr>
              <w:spacing w:before="80"/>
              <w:ind w:left="202" w:right="205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F</w:t>
            </w:r>
          </w:p>
        </w:tc>
      </w:tr>
      <w:tr w:rsidR="0052072A" w:rsidTr="004B0243">
        <w:trPr>
          <w:trHeight w:hRule="exact" w:val="408"/>
        </w:trPr>
        <w:tc>
          <w:tcPr>
            <w:tcW w:w="42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072A" w:rsidRDefault="0052072A" w:rsidP="002F2166">
            <w:pPr>
              <w:ind w:lef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es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084F3C">
            <w:pPr>
              <w:spacing w:before="80"/>
              <w:ind w:left="180" w:right="182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M</w:t>
            </w:r>
          </w:p>
        </w:tc>
      </w:tr>
      <w:tr w:rsidR="0052072A" w:rsidTr="004B0243">
        <w:trPr>
          <w:trHeight w:hRule="exact" w:val="408"/>
        </w:trPr>
        <w:tc>
          <w:tcPr>
            <w:tcW w:w="42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/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084F3C">
            <w:pPr>
              <w:spacing w:before="80"/>
              <w:ind w:left="202" w:right="205"/>
              <w:rPr>
                <w:rFonts w:ascii="Arial" w:hAnsi="Arial" w:cs="Arial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F</w:t>
            </w:r>
          </w:p>
        </w:tc>
      </w:tr>
    </w:tbl>
    <w:p w:rsidR="0052072A" w:rsidRDefault="0052072A" w:rsidP="0052072A">
      <w:pPr>
        <w:spacing w:line="200" w:lineRule="exact"/>
        <w:rPr>
          <w:sz w:val="20"/>
          <w:szCs w:val="20"/>
        </w:rPr>
      </w:pPr>
    </w:p>
    <w:p w:rsidR="0052072A" w:rsidRDefault="0052072A" w:rsidP="0052072A">
      <w:pPr>
        <w:spacing w:before="5" w:line="260" w:lineRule="exact"/>
        <w:rPr>
          <w:sz w:val="26"/>
          <w:szCs w:val="26"/>
        </w:rPr>
      </w:pPr>
    </w:p>
    <w:p w:rsidR="0052072A" w:rsidRDefault="0052072A" w:rsidP="0052072A">
      <w:pPr>
        <w:spacing w:before="29"/>
        <w:ind w:left="4078" w:hanging="2660"/>
      </w:pPr>
      <w:r>
        <w:rPr>
          <w:rFonts w:ascii="Arial" w:hAnsi="Arial"/>
          <w:b/>
        </w:rPr>
        <w:t>DIVISIONE NAZIONALE</w:t>
      </w:r>
    </w:p>
    <w:p w:rsidR="0052072A" w:rsidRDefault="0052072A" w:rsidP="0052072A">
      <w:pPr>
        <w:spacing w:before="15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1681"/>
      </w:tblGrid>
      <w:tr w:rsidR="0052072A" w:rsidTr="002F2166">
        <w:trPr>
          <w:trHeight w:hRule="exact" w:val="295"/>
        </w:trPr>
        <w:tc>
          <w:tcPr>
            <w:tcW w:w="594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2072A" w:rsidRDefault="0052072A" w:rsidP="002F2166">
            <w:pPr>
              <w:spacing w:before="13"/>
              <w:ind w:left="23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Categoria</w:t>
            </w:r>
          </w:p>
        </w:tc>
      </w:tr>
      <w:tr w:rsidR="0052072A" w:rsidTr="002F2166">
        <w:trPr>
          <w:trHeight w:hRule="exact" w:val="406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>
            <w:pPr>
              <w:spacing w:before="69"/>
              <w:ind w:lef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ordienti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/>
        </w:tc>
      </w:tr>
      <w:tr w:rsidR="0052072A" w:rsidTr="002F2166">
        <w:trPr>
          <w:trHeight w:hRule="exact" w:val="408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>
            <w:pPr>
              <w:spacing w:before="71"/>
              <w:ind w:lef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ievi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/>
        </w:tc>
      </w:tr>
      <w:tr w:rsidR="0052072A" w:rsidTr="002F2166">
        <w:trPr>
          <w:trHeight w:hRule="exact" w:val="516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>
            <w:pPr>
              <w:spacing w:line="250" w:lineRule="exact"/>
              <w:ind w:lef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sione</w:t>
            </w:r>
          </w:p>
          <w:p w:rsidR="0052072A" w:rsidRDefault="0052072A" w:rsidP="002F2166">
            <w:pPr>
              <w:spacing w:before="1"/>
              <w:ind w:lef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onale  A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/>
        </w:tc>
      </w:tr>
      <w:tr w:rsidR="0052072A" w:rsidTr="002F2166">
        <w:trPr>
          <w:trHeight w:hRule="exact" w:val="516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>
            <w:pPr>
              <w:spacing w:line="250" w:lineRule="exact"/>
              <w:ind w:lef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sione</w:t>
            </w:r>
          </w:p>
          <w:p w:rsidR="0052072A" w:rsidRDefault="0052072A" w:rsidP="002F2166">
            <w:pPr>
              <w:spacing w:before="1"/>
              <w:ind w:lef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onale  B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/>
        </w:tc>
      </w:tr>
      <w:tr w:rsidR="0052072A" w:rsidTr="002F2166">
        <w:trPr>
          <w:trHeight w:hRule="exact" w:val="516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>
            <w:pPr>
              <w:spacing w:line="250" w:lineRule="exact"/>
              <w:ind w:lef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sone</w:t>
            </w:r>
          </w:p>
          <w:p w:rsidR="0052072A" w:rsidRDefault="0052072A" w:rsidP="002F2166">
            <w:pPr>
              <w:spacing w:before="1"/>
              <w:ind w:lef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onale  C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/>
        </w:tc>
      </w:tr>
      <w:tr w:rsidR="0052072A" w:rsidTr="002F2166">
        <w:trPr>
          <w:trHeight w:hRule="exact" w:val="516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>
            <w:pPr>
              <w:spacing w:line="250" w:lineRule="exact"/>
              <w:ind w:lef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sione</w:t>
            </w:r>
          </w:p>
          <w:p w:rsidR="0052072A" w:rsidRDefault="0052072A" w:rsidP="002F2166">
            <w:pPr>
              <w:spacing w:before="1"/>
              <w:ind w:lef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onale  D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072A" w:rsidRDefault="0052072A" w:rsidP="002F2166"/>
        </w:tc>
      </w:tr>
    </w:tbl>
    <w:p w:rsidR="0052072A" w:rsidRDefault="0052072A" w:rsidP="0052072A"/>
    <w:p w:rsidR="0052072A" w:rsidRPr="00BA2C41" w:rsidRDefault="0052072A" w:rsidP="0052072A">
      <w:pPr>
        <w:pStyle w:val="Default"/>
        <w:ind w:left="2832" w:firstLine="708"/>
        <w:jc w:val="both"/>
        <w:rPr>
          <w:rFonts w:eastAsia="CASMIRA"/>
          <w:color w:val="auto"/>
          <w:sz w:val="20"/>
          <w:szCs w:val="20"/>
        </w:rPr>
      </w:pPr>
    </w:p>
    <w:p w:rsidR="0052072A" w:rsidRDefault="0052072A" w:rsidP="0052072A"/>
    <w:p w:rsidR="00BA2C41" w:rsidRDefault="00BA2C41" w:rsidP="0052072A">
      <w:pPr>
        <w:rPr>
          <w:rFonts w:eastAsia="CASMIRA"/>
          <w:sz w:val="20"/>
          <w:szCs w:val="20"/>
        </w:rPr>
      </w:pPr>
    </w:p>
    <w:sectPr w:rsidR="00BA2C41" w:rsidSect="00BF0655">
      <w:pgSz w:w="11906" w:h="16838" w:code="9"/>
      <w:pgMar w:top="1702" w:right="1134" w:bottom="567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13" w:rsidRDefault="00CA4813">
      <w:r>
        <w:separator/>
      </w:r>
    </w:p>
  </w:endnote>
  <w:endnote w:type="continuationSeparator" w:id="0">
    <w:p w:rsidR="00CA4813" w:rsidRDefault="00CA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MIR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13" w:rsidRDefault="00CA4813">
      <w:r>
        <w:separator/>
      </w:r>
    </w:p>
  </w:footnote>
  <w:footnote w:type="continuationSeparator" w:id="0">
    <w:p w:rsidR="00CA4813" w:rsidRDefault="00CA4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B63CE"/>
    <w:multiLevelType w:val="hybridMultilevel"/>
    <w:tmpl w:val="478AFD46"/>
    <w:lvl w:ilvl="0" w:tplc="FC84E8AA">
      <w:start w:val="1"/>
      <w:numFmt w:val="lowerLetter"/>
      <w:lvlText w:val="%1)"/>
      <w:lvlJc w:val="left"/>
      <w:pPr>
        <w:ind w:left="69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52BE3"/>
    <w:multiLevelType w:val="hybridMultilevel"/>
    <w:tmpl w:val="65ACEB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822955"/>
    <w:multiLevelType w:val="hybridMultilevel"/>
    <w:tmpl w:val="F022023A"/>
    <w:lvl w:ilvl="0" w:tplc="F3D000EE">
      <w:start w:val="1"/>
      <w:numFmt w:val="lowerLetter"/>
      <w:lvlText w:val="%1)"/>
      <w:lvlJc w:val="left"/>
      <w:pPr>
        <w:ind w:left="64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215A59"/>
    <w:multiLevelType w:val="hybridMultilevel"/>
    <w:tmpl w:val="4DDA39AC"/>
    <w:lvl w:ilvl="0" w:tplc="31620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5B"/>
    <w:rsid w:val="00006B91"/>
    <w:rsid w:val="00084F3C"/>
    <w:rsid w:val="00093359"/>
    <w:rsid w:val="00097AF4"/>
    <w:rsid w:val="000A4E71"/>
    <w:rsid w:val="000B300F"/>
    <w:rsid w:val="000E28DC"/>
    <w:rsid w:val="0019553B"/>
    <w:rsid w:val="0019718F"/>
    <w:rsid w:val="001A6397"/>
    <w:rsid w:val="001B595B"/>
    <w:rsid w:val="001E3B7F"/>
    <w:rsid w:val="002047F1"/>
    <w:rsid w:val="00240313"/>
    <w:rsid w:val="002505D7"/>
    <w:rsid w:val="002C4761"/>
    <w:rsid w:val="002E6A46"/>
    <w:rsid w:val="002F37D4"/>
    <w:rsid w:val="00382F40"/>
    <w:rsid w:val="003D4107"/>
    <w:rsid w:val="003F43BF"/>
    <w:rsid w:val="004367C8"/>
    <w:rsid w:val="004518F5"/>
    <w:rsid w:val="004B0243"/>
    <w:rsid w:val="004C0C9A"/>
    <w:rsid w:val="004F52F5"/>
    <w:rsid w:val="0052072A"/>
    <w:rsid w:val="005213FD"/>
    <w:rsid w:val="0055164E"/>
    <w:rsid w:val="0057577C"/>
    <w:rsid w:val="005D173E"/>
    <w:rsid w:val="005D36F7"/>
    <w:rsid w:val="005D54A3"/>
    <w:rsid w:val="00603FE6"/>
    <w:rsid w:val="00614501"/>
    <w:rsid w:val="006167A9"/>
    <w:rsid w:val="00616FF8"/>
    <w:rsid w:val="00656699"/>
    <w:rsid w:val="00673196"/>
    <w:rsid w:val="0069265E"/>
    <w:rsid w:val="00697EA1"/>
    <w:rsid w:val="006A51A3"/>
    <w:rsid w:val="006D3C5B"/>
    <w:rsid w:val="006E394A"/>
    <w:rsid w:val="006F2EC0"/>
    <w:rsid w:val="007324CA"/>
    <w:rsid w:val="00732606"/>
    <w:rsid w:val="00745995"/>
    <w:rsid w:val="007C7E00"/>
    <w:rsid w:val="007D339D"/>
    <w:rsid w:val="007D3D7B"/>
    <w:rsid w:val="007E01FB"/>
    <w:rsid w:val="00804C69"/>
    <w:rsid w:val="0089506C"/>
    <w:rsid w:val="008A346C"/>
    <w:rsid w:val="008B4FAB"/>
    <w:rsid w:val="008C6ADE"/>
    <w:rsid w:val="008C6B81"/>
    <w:rsid w:val="00973763"/>
    <w:rsid w:val="00980EBD"/>
    <w:rsid w:val="0098502E"/>
    <w:rsid w:val="00985DD9"/>
    <w:rsid w:val="009A3693"/>
    <w:rsid w:val="009C2A0F"/>
    <w:rsid w:val="009C7F7E"/>
    <w:rsid w:val="009D6519"/>
    <w:rsid w:val="00A01368"/>
    <w:rsid w:val="00A23BA4"/>
    <w:rsid w:val="00A301EF"/>
    <w:rsid w:val="00A71499"/>
    <w:rsid w:val="00A72DDF"/>
    <w:rsid w:val="00A86501"/>
    <w:rsid w:val="00AB595B"/>
    <w:rsid w:val="00AD5512"/>
    <w:rsid w:val="00AD75F9"/>
    <w:rsid w:val="00AF0C42"/>
    <w:rsid w:val="00AF1A22"/>
    <w:rsid w:val="00B026BD"/>
    <w:rsid w:val="00B27FFA"/>
    <w:rsid w:val="00B805AC"/>
    <w:rsid w:val="00B82B08"/>
    <w:rsid w:val="00B86862"/>
    <w:rsid w:val="00B92821"/>
    <w:rsid w:val="00BA2C41"/>
    <w:rsid w:val="00BC6BC4"/>
    <w:rsid w:val="00BE3591"/>
    <w:rsid w:val="00BF0655"/>
    <w:rsid w:val="00BF1219"/>
    <w:rsid w:val="00C11AAB"/>
    <w:rsid w:val="00C1339C"/>
    <w:rsid w:val="00C402A2"/>
    <w:rsid w:val="00C44759"/>
    <w:rsid w:val="00C52C7D"/>
    <w:rsid w:val="00C77D37"/>
    <w:rsid w:val="00C91C6E"/>
    <w:rsid w:val="00CA050E"/>
    <w:rsid w:val="00CA0969"/>
    <w:rsid w:val="00CA4813"/>
    <w:rsid w:val="00CD0868"/>
    <w:rsid w:val="00CD427A"/>
    <w:rsid w:val="00D07A6D"/>
    <w:rsid w:val="00D24C2A"/>
    <w:rsid w:val="00D2586A"/>
    <w:rsid w:val="00D6035E"/>
    <w:rsid w:val="00D75608"/>
    <w:rsid w:val="00D77393"/>
    <w:rsid w:val="00D95B6D"/>
    <w:rsid w:val="00DF1380"/>
    <w:rsid w:val="00DF704D"/>
    <w:rsid w:val="00E54817"/>
    <w:rsid w:val="00E70E5B"/>
    <w:rsid w:val="00E847B9"/>
    <w:rsid w:val="00E859D4"/>
    <w:rsid w:val="00EA771C"/>
    <w:rsid w:val="00EB22E9"/>
    <w:rsid w:val="00ED6883"/>
    <w:rsid w:val="00EF0732"/>
    <w:rsid w:val="00FB147A"/>
    <w:rsid w:val="00FB23A0"/>
    <w:rsid w:val="00FC3660"/>
    <w:rsid w:val="00FD474C"/>
    <w:rsid w:val="00FE42F6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765B07-5A28-451F-8B09-06A9D3F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E5B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59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70E5B"/>
    <w:rPr>
      <w:color w:val="0000FF"/>
      <w:u w:val="single"/>
    </w:rPr>
  </w:style>
  <w:style w:type="character" w:styleId="Enfasigrassetto">
    <w:name w:val="Strong"/>
    <w:qFormat/>
    <w:rsid w:val="00BE3591"/>
    <w:rPr>
      <w:b/>
      <w:bCs/>
    </w:rPr>
  </w:style>
  <w:style w:type="paragraph" w:styleId="NormaleWeb">
    <w:name w:val="Normal (Web)"/>
    <w:basedOn w:val="Normale"/>
    <w:rsid w:val="003F43BF"/>
    <w:pPr>
      <w:suppressAutoHyphens/>
      <w:spacing w:before="280" w:after="280"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8A34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rsid w:val="002F37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37D4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D603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90F56-AFB8-4D96-BCBE-B4F871CF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158</CharactersWithSpaces>
  <SharedDoc>false</SharedDoc>
  <HLinks>
    <vt:vector size="6" baseType="variant">
      <vt:variant>
        <vt:i4>655463</vt:i4>
      </vt:variant>
      <vt:variant>
        <vt:i4>0</vt:i4>
      </vt:variant>
      <vt:variant>
        <vt:i4>0</vt:i4>
      </vt:variant>
      <vt:variant>
        <vt:i4>5</vt:i4>
      </vt:variant>
      <vt:variant>
        <vt:lpwstr>mailto:artistico@fihp-treviso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zione Italiana Hockey e Pattinaggio</dc:creator>
  <cp:lastModifiedBy>LucianoCampion</cp:lastModifiedBy>
  <cp:revision>6</cp:revision>
  <cp:lastPrinted>2013-01-22T18:43:00Z</cp:lastPrinted>
  <dcterms:created xsi:type="dcterms:W3CDTF">2017-09-20T11:14:00Z</dcterms:created>
  <dcterms:modified xsi:type="dcterms:W3CDTF">2017-10-07T11:30:00Z</dcterms:modified>
</cp:coreProperties>
</file>